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CADB9FE" w:rsidR="00C61DEE" w:rsidRPr="00C61DEE" w:rsidRDefault="004E6FB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, 2029 - July 7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4280D03" w:rsidR="00C61DEE" w:rsidRDefault="004E6F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BB425C4" w:rsidR="00500DEF" w:rsidRPr="00500DEF" w:rsidRDefault="004E6F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AE2B37C" w:rsidR="00C61DEE" w:rsidRDefault="004E6F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E3EC550" w:rsidR="00500DEF" w:rsidRPr="00500DEF" w:rsidRDefault="004E6F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7BB7A0B" w:rsidR="00C61DEE" w:rsidRDefault="004E6F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2422E9F" w:rsidR="00500DEF" w:rsidRPr="00500DEF" w:rsidRDefault="004E6F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  <w:tc>
          <w:tcPr>
            <w:tcW w:w="5113" w:type="dxa"/>
            <w:vAlign w:val="center"/>
          </w:tcPr>
          <w:p w14:paraId="5C40CB2F" w14:textId="1121D1AC" w:rsidR="00C61DEE" w:rsidRDefault="004E6F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D63AD72" w:rsidR="00500DEF" w:rsidRPr="00500DEF" w:rsidRDefault="004E6F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DC2C445" w:rsidR="00C61DEE" w:rsidRDefault="004E6F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76C0382" w:rsidR="00500DEF" w:rsidRPr="00500DEF" w:rsidRDefault="004E6F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  <w:tc>
          <w:tcPr>
            <w:tcW w:w="5113" w:type="dxa"/>
            <w:vAlign w:val="center"/>
          </w:tcPr>
          <w:p w14:paraId="7B2D0B7C" w14:textId="2347C36F" w:rsidR="00C61DEE" w:rsidRDefault="004E6F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3E3DD6D" w:rsidR="00500DEF" w:rsidRPr="00500DEF" w:rsidRDefault="004E6F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56D351E" w:rsidR="00C61DEE" w:rsidRDefault="004E6F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BB7BB05" w:rsidR="00500DEF" w:rsidRPr="00500DEF" w:rsidRDefault="004E6F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E6FB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6FBE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9 weekly calendar</dc:title>
  <dc:subject>Free weekly calendar template for  July 1 to July 7, 2029</dc:subject>
  <dc:creator>General Blue Corporation</dc:creator>
  <keywords>Week 27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